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20EF9" w14:textId="77777777" w:rsidR="00161AB8" w:rsidRPr="00A0025B" w:rsidRDefault="00161AB8" w:rsidP="004F29FA">
      <w:pPr>
        <w:ind w:firstLine="0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14:paraId="2DD54B3D" w14:textId="00560C1C" w:rsidR="00161AB8" w:rsidRPr="00A0025B" w:rsidRDefault="00161AB8" w:rsidP="00161AB8">
      <w:pPr>
        <w:rPr>
          <w:rFonts w:asciiTheme="majorHAnsi" w:hAnsiTheme="majorHAnsi" w:cstheme="majorHAnsi"/>
          <w:b/>
          <w:sz w:val="28"/>
          <w:szCs w:val="28"/>
        </w:rPr>
      </w:pPr>
      <w:r w:rsidRPr="00A0025B">
        <w:rPr>
          <w:rFonts w:asciiTheme="majorHAnsi" w:hAnsiTheme="majorHAnsi" w:cstheme="majorHAnsi"/>
          <w:b/>
          <w:sz w:val="28"/>
          <w:szCs w:val="28"/>
        </w:rPr>
        <w:t xml:space="preserve">Liste </w:t>
      </w:r>
      <w:r w:rsidR="000234D1" w:rsidRPr="00A0025B">
        <w:rPr>
          <w:rFonts w:asciiTheme="majorHAnsi" w:hAnsiTheme="majorHAnsi" w:cstheme="majorHAnsi"/>
          <w:b/>
          <w:sz w:val="28"/>
          <w:szCs w:val="28"/>
        </w:rPr>
        <w:t>indicative des</w:t>
      </w:r>
      <w:r w:rsidRPr="00A0025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F7B5D" w:rsidRPr="00A0025B">
        <w:rPr>
          <w:rFonts w:asciiTheme="majorHAnsi" w:hAnsiTheme="majorHAnsi" w:cstheme="majorHAnsi"/>
          <w:b/>
          <w:sz w:val="28"/>
          <w:szCs w:val="28"/>
        </w:rPr>
        <w:t xml:space="preserve">personnes </w:t>
      </w:r>
      <w:r w:rsidR="00947CB2" w:rsidRPr="00A0025B">
        <w:rPr>
          <w:rFonts w:asciiTheme="majorHAnsi" w:hAnsiTheme="majorHAnsi" w:cstheme="majorHAnsi"/>
          <w:b/>
          <w:sz w:val="28"/>
          <w:szCs w:val="28"/>
        </w:rPr>
        <w:t>/Structures</w:t>
      </w:r>
      <w:r w:rsidRPr="00A0025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C6618" w:rsidRPr="00A0025B">
        <w:rPr>
          <w:rFonts w:asciiTheme="majorHAnsi" w:hAnsiTheme="majorHAnsi" w:cstheme="majorHAnsi"/>
          <w:b/>
          <w:sz w:val="28"/>
          <w:szCs w:val="28"/>
        </w:rPr>
        <w:t xml:space="preserve">à </w:t>
      </w:r>
      <w:r w:rsidRPr="00A0025B">
        <w:rPr>
          <w:rFonts w:asciiTheme="majorHAnsi" w:hAnsiTheme="majorHAnsi" w:cstheme="majorHAnsi"/>
          <w:b/>
          <w:sz w:val="28"/>
          <w:szCs w:val="28"/>
        </w:rPr>
        <w:t xml:space="preserve">rencontre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1470"/>
        <w:gridCol w:w="5378"/>
        <w:gridCol w:w="1774"/>
      </w:tblGrid>
      <w:tr w:rsidR="00A0025B" w:rsidRPr="00A0025B" w14:paraId="379B4B13" w14:textId="77777777" w:rsidTr="00CD0868">
        <w:tc>
          <w:tcPr>
            <w:tcW w:w="0" w:type="auto"/>
          </w:tcPr>
          <w:p w14:paraId="6AB42279" w14:textId="77777777" w:rsidR="00CD0868" w:rsidRPr="00A0025B" w:rsidRDefault="00CD0868" w:rsidP="00161AB8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A0025B">
              <w:rPr>
                <w:rFonts w:asciiTheme="majorHAnsi" w:hAnsiTheme="majorHAnsi" w:cstheme="majorHAnsi"/>
                <w:b/>
              </w:rPr>
              <w:t>N°</w:t>
            </w:r>
          </w:p>
        </w:tc>
        <w:tc>
          <w:tcPr>
            <w:tcW w:w="0" w:type="auto"/>
          </w:tcPr>
          <w:p w14:paraId="1B9B6875" w14:textId="2D29E455" w:rsidR="00CD0868" w:rsidRPr="00A0025B" w:rsidRDefault="00A0025B" w:rsidP="00161AB8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A0025B">
              <w:rPr>
                <w:rFonts w:asciiTheme="majorHAnsi" w:hAnsiTheme="majorHAnsi" w:cstheme="majorHAnsi"/>
                <w:b/>
              </w:rPr>
              <w:t>STRUCTURES</w:t>
            </w:r>
          </w:p>
        </w:tc>
        <w:tc>
          <w:tcPr>
            <w:tcW w:w="0" w:type="auto"/>
          </w:tcPr>
          <w:p w14:paraId="34030495" w14:textId="4B52D70C" w:rsidR="00CD0868" w:rsidRPr="00A0025B" w:rsidRDefault="00A0025B" w:rsidP="00161AB8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A0025B">
              <w:rPr>
                <w:rFonts w:asciiTheme="majorHAnsi" w:hAnsiTheme="majorHAnsi" w:cstheme="majorHAnsi"/>
                <w:b/>
              </w:rPr>
              <w:t>NOM</w:t>
            </w:r>
            <w:r w:rsidR="00CD0868" w:rsidRPr="00A0025B">
              <w:rPr>
                <w:rFonts w:asciiTheme="majorHAnsi" w:hAnsiTheme="majorHAnsi" w:cstheme="majorHAnsi"/>
                <w:b/>
              </w:rPr>
              <w:t xml:space="preserve">&amp; </w:t>
            </w:r>
            <w:r w:rsidRPr="00A0025B">
              <w:rPr>
                <w:rFonts w:asciiTheme="majorHAnsi" w:hAnsiTheme="majorHAnsi" w:cstheme="majorHAnsi"/>
                <w:b/>
              </w:rPr>
              <w:t>PRENOM ET FONCTION</w:t>
            </w:r>
          </w:p>
        </w:tc>
        <w:tc>
          <w:tcPr>
            <w:tcW w:w="0" w:type="auto"/>
          </w:tcPr>
          <w:p w14:paraId="72D384D1" w14:textId="15B0A022" w:rsidR="00CD0868" w:rsidRPr="00A0025B" w:rsidRDefault="00A0025B" w:rsidP="00161AB8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A0025B">
              <w:rPr>
                <w:rFonts w:asciiTheme="majorHAnsi" w:hAnsiTheme="majorHAnsi" w:cstheme="majorHAnsi"/>
                <w:b/>
              </w:rPr>
              <w:t>ILES</w:t>
            </w:r>
          </w:p>
        </w:tc>
      </w:tr>
      <w:tr w:rsidR="00A0025B" w:rsidRPr="00C50B6D" w14:paraId="52C5DEF6" w14:textId="77777777" w:rsidTr="00CD0868">
        <w:trPr>
          <w:trHeight w:val="578"/>
        </w:trPr>
        <w:tc>
          <w:tcPr>
            <w:tcW w:w="0" w:type="auto"/>
          </w:tcPr>
          <w:p w14:paraId="5B9BE933" w14:textId="77777777" w:rsidR="00CD0868" w:rsidRPr="00C50B6D" w:rsidRDefault="00CD0868" w:rsidP="00161AB8">
            <w:pPr>
              <w:ind w:firstLine="0"/>
              <w:rPr>
                <w:rFonts w:asciiTheme="majorHAnsi" w:hAnsiTheme="majorHAnsi" w:cstheme="majorHAnsi"/>
              </w:rPr>
            </w:pPr>
            <w:r w:rsidRPr="00C50B6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</w:tcPr>
          <w:p w14:paraId="074E2671" w14:textId="77777777" w:rsidR="00CD0868" w:rsidRPr="00C50B6D" w:rsidRDefault="00CD0868" w:rsidP="00161AB8">
            <w:pPr>
              <w:ind w:firstLine="0"/>
              <w:rPr>
                <w:rFonts w:asciiTheme="majorHAnsi" w:hAnsiTheme="majorHAnsi" w:cstheme="majorHAnsi"/>
              </w:rPr>
            </w:pPr>
            <w:r w:rsidRPr="00C50B6D">
              <w:rPr>
                <w:rFonts w:asciiTheme="majorHAnsi" w:hAnsiTheme="majorHAnsi" w:cstheme="majorHAnsi"/>
              </w:rPr>
              <w:t>AFD</w:t>
            </w:r>
          </w:p>
        </w:tc>
        <w:tc>
          <w:tcPr>
            <w:tcW w:w="0" w:type="auto"/>
          </w:tcPr>
          <w:p w14:paraId="5C257984" w14:textId="77777777" w:rsidR="00CD0868" w:rsidRDefault="007957A0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. </w:t>
            </w:r>
            <w:r w:rsidR="00CD0868" w:rsidRPr="0007649A">
              <w:rPr>
                <w:rFonts w:asciiTheme="majorHAnsi" w:hAnsiTheme="majorHAnsi" w:cstheme="majorHAnsi"/>
              </w:rPr>
              <w:t>Jean-benoit</w:t>
            </w:r>
            <w:r>
              <w:rPr>
                <w:rFonts w:asciiTheme="majorHAnsi" w:hAnsiTheme="majorHAnsi" w:cstheme="majorHAnsi"/>
              </w:rPr>
              <w:t xml:space="preserve"> PERROT-MINNOT</w:t>
            </w:r>
            <w:r w:rsidR="00CD0868">
              <w:rPr>
                <w:rFonts w:asciiTheme="majorHAnsi" w:hAnsiTheme="majorHAnsi" w:cstheme="majorHAnsi"/>
              </w:rPr>
              <w:t xml:space="preserve">, Directeur Adjoint </w:t>
            </w:r>
          </w:p>
          <w:p w14:paraId="24B3AD33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</w:p>
          <w:p w14:paraId="02F07232" w14:textId="47CADA43" w:rsidR="00CD0868" w:rsidRPr="00C50B6D" w:rsidRDefault="00CD0868" w:rsidP="00314345">
            <w:pPr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5D59A2C2" w14:textId="77777777" w:rsidR="00CD0868" w:rsidRPr="00C50B6D" w:rsidRDefault="00CD0868" w:rsidP="00161AB8">
            <w:pPr>
              <w:ind w:firstLine="0"/>
              <w:rPr>
                <w:rFonts w:asciiTheme="majorHAnsi" w:hAnsiTheme="majorHAnsi" w:cstheme="majorHAnsi"/>
              </w:rPr>
            </w:pPr>
            <w:r w:rsidRPr="00C50B6D">
              <w:rPr>
                <w:rFonts w:asciiTheme="majorHAnsi" w:hAnsiTheme="majorHAnsi" w:cstheme="majorHAnsi"/>
              </w:rPr>
              <w:t>Grande comore</w:t>
            </w:r>
          </w:p>
        </w:tc>
      </w:tr>
      <w:tr w:rsidR="00A0025B" w:rsidRPr="00C50B6D" w14:paraId="04E665AA" w14:textId="77777777" w:rsidTr="00CD0868">
        <w:trPr>
          <w:trHeight w:val="578"/>
        </w:trPr>
        <w:tc>
          <w:tcPr>
            <w:tcW w:w="0" w:type="auto"/>
          </w:tcPr>
          <w:p w14:paraId="1449F3FB" w14:textId="4980C366" w:rsidR="00314345" w:rsidRPr="00C50B6D" w:rsidRDefault="00314345" w:rsidP="00161AB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</w:tcPr>
          <w:p w14:paraId="74219C01" w14:textId="258BF2E3" w:rsidR="00314345" w:rsidRPr="00C50B6D" w:rsidRDefault="00314345" w:rsidP="00161AB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D</w:t>
            </w:r>
          </w:p>
        </w:tc>
        <w:tc>
          <w:tcPr>
            <w:tcW w:w="0" w:type="auto"/>
          </w:tcPr>
          <w:p w14:paraId="15D6EA13" w14:textId="77777777" w:rsidR="00314345" w:rsidRPr="00314345" w:rsidRDefault="00314345" w:rsidP="00314345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me. </w:t>
            </w:r>
            <w:r w:rsidRPr="00314345">
              <w:rPr>
                <w:rFonts w:asciiTheme="majorHAnsi" w:hAnsiTheme="majorHAnsi" w:cstheme="majorHAnsi"/>
              </w:rPr>
              <w:t>Andhumaty AHAMED BEN OMAR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314345">
              <w:rPr>
                <w:rFonts w:asciiTheme="majorHAnsi" w:hAnsiTheme="majorHAnsi" w:cstheme="majorHAnsi"/>
              </w:rPr>
              <w:t xml:space="preserve">Chargée de projets Education – Formation – Insertion </w:t>
            </w:r>
          </w:p>
          <w:p w14:paraId="486AB891" w14:textId="77777777" w:rsidR="00314345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376339" w14:textId="3855AAA8" w:rsidR="00314345" w:rsidRPr="00C50B6D" w:rsidRDefault="00314345" w:rsidP="00161AB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  <w:tr w:rsidR="00A0025B" w:rsidRPr="00C50B6D" w14:paraId="3DCD79CD" w14:textId="77777777" w:rsidTr="00CD0868">
        <w:tc>
          <w:tcPr>
            <w:tcW w:w="0" w:type="auto"/>
          </w:tcPr>
          <w:p w14:paraId="0C076A8C" w14:textId="75A98127" w:rsidR="00CD0868" w:rsidRPr="00C50B6D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</w:tcPr>
          <w:p w14:paraId="138F34E9" w14:textId="77777777" w:rsidR="00CD0868" w:rsidRPr="00C50B6D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 w:rsidRPr="00C50B6D">
              <w:rPr>
                <w:rFonts w:asciiTheme="majorHAnsi" w:hAnsiTheme="majorHAnsi" w:cstheme="majorHAnsi"/>
              </w:rPr>
              <w:t>MEN</w:t>
            </w:r>
          </w:p>
        </w:tc>
        <w:tc>
          <w:tcPr>
            <w:tcW w:w="0" w:type="auto"/>
          </w:tcPr>
          <w:p w14:paraId="77ED7D06" w14:textId="05B347C8" w:rsidR="00CD0868" w:rsidRPr="00C50B6D" w:rsidRDefault="007957A0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. </w:t>
            </w:r>
            <w:r w:rsidR="00CD0868">
              <w:rPr>
                <w:rFonts w:asciiTheme="majorHAnsi" w:hAnsiTheme="majorHAnsi" w:cstheme="majorHAnsi"/>
              </w:rPr>
              <w:t>Mohamed Toihir, Directeur de l’enseignement technique et professionnel</w:t>
            </w:r>
          </w:p>
        </w:tc>
        <w:tc>
          <w:tcPr>
            <w:tcW w:w="0" w:type="auto"/>
          </w:tcPr>
          <w:p w14:paraId="6CE239BA" w14:textId="77777777" w:rsidR="00CD0868" w:rsidRPr="00C50B6D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  <w:tr w:rsidR="00A0025B" w:rsidRPr="00C50B6D" w14:paraId="2959B93B" w14:textId="77777777" w:rsidTr="00CD0868">
        <w:tc>
          <w:tcPr>
            <w:tcW w:w="0" w:type="auto"/>
          </w:tcPr>
          <w:p w14:paraId="0EC6703D" w14:textId="7391CA7D" w:rsidR="00CD0868" w:rsidRPr="00C50B6D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</w:tcPr>
          <w:p w14:paraId="6DCC8190" w14:textId="77777777" w:rsidR="00CD0868" w:rsidRPr="00C50B6D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M</w:t>
            </w:r>
          </w:p>
        </w:tc>
        <w:tc>
          <w:tcPr>
            <w:tcW w:w="0" w:type="auto"/>
          </w:tcPr>
          <w:p w14:paraId="5993745C" w14:textId="56953109" w:rsidR="00CD0868" w:rsidRDefault="007957A0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. </w:t>
            </w:r>
            <w:r w:rsidR="00CD0868">
              <w:rPr>
                <w:rFonts w:asciiTheme="majorHAnsi" w:hAnsiTheme="majorHAnsi" w:cstheme="majorHAnsi"/>
              </w:rPr>
              <w:t>Mohamed Said</w:t>
            </w:r>
            <w:r>
              <w:rPr>
                <w:rFonts w:asciiTheme="majorHAnsi" w:hAnsiTheme="majorHAnsi" w:cstheme="majorHAnsi"/>
              </w:rPr>
              <w:t xml:space="preserve"> Ahamada, Coordinateur</w:t>
            </w:r>
            <w:r w:rsidR="00947CB2">
              <w:rPr>
                <w:rFonts w:asciiTheme="majorHAnsi" w:hAnsiTheme="majorHAnsi" w:cstheme="majorHAnsi"/>
              </w:rPr>
              <w:t xml:space="preserve"> national</w:t>
            </w:r>
          </w:p>
        </w:tc>
        <w:tc>
          <w:tcPr>
            <w:tcW w:w="0" w:type="auto"/>
          </w:tcPr>
          <w:p w14:paraId="08E3E1CA" w14:textId="77777777" w:rsidR="00CD0868" w:rsidRPr="00C50B6D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  <w:tr w:rsidR="00A0025B" w:rsidRPr="00C50B6D" w14:paraId="15057840" w14:textId="77777777" w:rsidTr="00CD0868">
        <w:tc>
          <w:tcPr>
            <w:tcW w:w="0" w:type="auto"/>
          </w:tcPr>
          <w:p w14:paraId="7223E4C5" w14:textId="3CE57462" w:rsidR="00CD0868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</w:tcPr>
          <w:p w14:paraId="660C5FB0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M</w:t>
            </w:r>
          </w:p>
        </w:tc>
        <w:tc>
          <w:tcPr>
            <w:tcW w:w="0" w:type="auto"/>
          </w:tcPr>
          <w:p w14:paraId="03BFC22D" w14:textId="6EE80FB1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. </w:t>
            </w:r>
            <w:r w:rsidR="00947CB2">
              <w:rPr>
                <w:rFonts w:asciiTheme="majorHAnsi" w:hAnsiTheme="majorHAnsi" w:cstheme="majorHAnsi"/>
              </w:rPr>
              <w:t xml:space="preserve">Mohamed </w:t>
            </w:r>
            <w:r w:rsidR="00A0025B">
              <w:rPr>
                <w:rFonts w:asciiTheme="majorHAnsi" w:hAnsiTheme="majorHAnsi" w:cstheme="majorHAnsi"/>
              </w:rPr>
              <w:t xml:space="preserve">Said </w:t>
            </w:r>
            <w:r>
              <w:rPr>
                <w:rFonts w:asciiTheme="majorHAnsi" w:hAnsiTheme="majorHAnsi" w:cstheme="majorHAnsi"/>
              </w:rPr>
              <w:t xml:space="preserve">Soilihi, référant insulaire </w:t>
            </w:r>
            <w:r w:rsidR="00947CB2">
              <w:rPr>
                <w:rFonts w:asciiTheme="majorHAnsi" w:hAnsiTheme="majorHAnsi" w:cstheme="majorHAnsi"/>
              </w:rPr>
              <w:t>à Mohéli</w:t>
            </w:r>
          </w:p>
        </w:tc>
        <w:tc>
          <w:tcPr>
            <w:tcW w:w="0" w:type="auto"/>
          </w:tcPr>
          <w:p w14:paraId="6E88E6A7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héli, possibilité en Visio</w:t>
            </w:r>
          </w:p>
        </w:tc>
      </w:tr>
      <w:tr w:rsidR="00A0025B" w:rsidRPr="00C50B6D" w14:paraId="39758C90" w14:textId="77777777" w:rsidTr="00CD0868">
        <w:tc>
          <w:tcPr>
            <w:tcW w:w="0" w:type="auto"/>
          </w:tcPr>
          <w:p w14:paraId="0DE2F22A" w14:textId="7FF845ED" w:rsidR="00CD0868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0" w:type="auto"/>
          </w:tcPr>
          <w:p w14:paraId="5670F09A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M</w:t>
            </w:r>
          </w:p>
        </w:tc>
        <w:tc>
          <w:tcPr>
            <w:tcW w:w="0" w:type="auto"/>
          </w:tcPr>
          <w:p w14:paraId="45CB1864" w14:textId="037B0E79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me Silmi, </w:t>
            </w:r>
            <w:r w:rsidR="007957A0">
              <w:rPr>
                <w:rFonts w:asciiTheme="majorHAnsi" w:hAnsiTheme="majorHAnsi" w:cstheme="majorHAnsi"/>
              </w:rPr>
              <w:t>référant</w:t>
            </w:r>
            <w:r>
              <w:rPr>
                <w:rFonts w:asciiTheme="majorHAnsi" w:hAnsiTheme="majorHAnsi" w:cstheme="majorHAnsi"/>
              </w:rPr>
              <w:t xml:space="preserve"> insulaire</w:t>
            </w:r>
            <w:r w:rsidR="000553E8">
              <w:rPr>
                <w:rFonts w:asciiTheme="majorHAnsi" w:hAnsiTheme="majorHAnsi" w:cstheme="majorHAnsi"/>
              </w:rPr>
              <w:t xml:space="preserve"> du projet à Anjouan</w:t>
            </w:r>
          </w:p>
        </w:tc>
        <w:tc>
          <w:tcPr>
            <w:tcW w:w="0" w:type="auto"/>
          </w:tcPr>
          <w:p w14:paraId="1B738301" w14:textId="7C18709B" w:rsidR="00CD0868" w:rsidRDefault="00A0025B" w:rsidP="00A002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jouan</w:t>
            </w:r>
          </w:p>
        </w:tc>
      </w:tr>
      <w:tr w:rsidR="00A0025B" w:rsidRPr="00C50B6D" w14:paraId="292B4D32" w14:textId="77777777" w:rsidTr="00CD0868">
        <w:tc>
          <w:tcPr>
            <w:tcW w:w="0" w:type="auto"/>
          </w:tcPr>
          <w:p w14:paraId="6D9E49ED" w14:textId="21D731D0" w:rsidR="00CD0868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</w:tcPr>
          <w:p w14:paraId="6C86EC3A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DE </w:t>
            </w:r>
          </w:p>
        </w:tc>
        <w:tc>
          <w:tcPr>
            <w:tcW w:w="0" w:type="auto"/>
          </w:tcPr>
          <w:p w14:paraId="0F2152E7" w14:textId="2F7E3DFD" w:rsidR="00CD0868" w:rsidRDefault="00947CB2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. </w:t>
            </w:r>
            <w:r w:rsidR="00CD0868">
              <w:rPr>
                <w:rFonts w:asciiTheme="majorHAnsi" w:hAnsiTheme="majorHAnsi" w:cstheme="majorHAnsi"/>
              </w:rPr>
              <w:t xml:space="preserve">Said Hassane, Directeur Général et son équipe technique ( </w:t>
            </w:r>
            <w:r w:rsidR="000553E8">
              <w:rPr>
                <w:rFonts w:asciiTheme="majorHAnsi" w:hAnsiTheme="majorHAnsi" w:cstheme="majorHAnsi"/>
              </w:rPr>
              <w:t xml:space="preserve">M. </w:t>
            </w:r>
            <w:r w:rsidR="00CD0868">
              <w:rPr>
                <w:rFonts w:asciiTheme="majorHAnsi" w:hAnsiTheme="majorHAnsi" w:cstheme="majorHAnsi"/>
              </w:rPr>
              <w:t xml:space="preserve">Arfachad </w:t>
            </w:r>
            <w:r w:rsidR="000553E8">
              <w:rPr>
                <w:rFonts w:asciiTheme="majorHAnsi" w:hAnsiTheme="majorHAnsi" w:cstheme="majorHAnsi"/>
              </w:rPr>
              <w:t xml:space="preserve">Bacar </w:t>
            </w:r>
            <w:r w:rsidR="00CD0868">
              <w:rPr>
                <w:rFonts w:asciiTheme="majorHAnsi" w:hAnsiTheme="majorHAnsi" w:cstheme="majorHAnsi"/>
              </w:rPr>
              <w:t xml:space="preserve">et </w:t>
            </w:r>
            <w:r w:rsidR="000553E8">
              <w:rPr>
                <w:rFonts w:asciiTheme="majorHAnsi" w:hAnsiTheme="majorHAnsi" w:cstheme="majorHAnsi"/>
              </w:rPr>
              <w:t xml:space="preserve">Mme </w:t>
            </w:r>
            <w:r w:rsidR="00CD0868">
              <w:rPr>
                <w:rFonts w:asciiTheme="majorHAnsi" w:hAnsiTheme="majorHAnsi" w:cstheme="majorHAnsi"/>
              </w:rPr>
              <w:t>Nadhifa</w:t>
            </w:r>
            <w:r w:rsidR="000553E8">
              <w:rPr>
                <w:rFonts w:asciiTheme="majorHAnsi" w:hAnsiTheme="majorHAnsi" w:cstheme="majorHAnsi"/>
              </w:rPr>
              <w:t xml:space="preserve"> Ahamada</w:t>
            </w:r>
            <w:r w:rsidR="00CD0868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0" w:type="auto"/>
          </w:tcPr>
          <w:p w14:paraId="0C7615B4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  <w:tr w:rsidR="00A0025B" w:rsidRPr="00C50B6D" w14:paraId="06EDB986" w14:textId="77777777" w:rsidTr="00CD0868">
        <w:tc>
          <w:tcPr>
            <w:tcW w:w="0" w:type="auto"/>
          </w:tcPr>
          <w:p w14:paraId="7D3D307B" w14:textId="563836D8" w:rsidR="00CD0868" w:rsidRPr="00C50B6D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</w:tcPr>
          <w:p w14:paraId="2F79DD2A" w14:textId="77777777" w:rsidR="00CD0868" w:rsidRPr="00EB1E15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 w:rsidRPr="00EB1E15">
              <w:rPr>
                <w:rFonts w:asciiTheme="majorHAnsi" w:hAnsiTheme="majorHAnsi" w:cstheme="majorHAnsi"/>
              </w:rPr>
              <w:t>Projet MNH/UE</w:t>
            </w:r>
          </w:p>
        </w:tc>
        <w:tc>
          <w:tcPr>
            <w:tcW w:w="0" w:type="auto"/>
          </w:tcPr>
          <w:p w14:paraId="71265F1C" w14:textId="6B99306C" w:rsidR="00CD0868" w:rsidRPr="00EB1E15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 w:rsidRPr="00EB1E15">
              <w:rPr>
                <w:rFonts w:asciiTheme="majorHAnsi" w:hAnsiTheme="majorHAnsi" w:cstheme="majorHAnsi"/>
              </w:rPr>
              <w:t>M. Nour</w:t>
            </w:r>
            <w:r w:rsidR="00EB1E15" w:rsidRPr="00EB1E15">
              <w:rPr>
                <w:rFonts w:asciiTheme="majorHAnsi" w:hAnsiTheme="majorHAnsi" w:cstheme="majorHAnsi"/>
              </w:rPr>
              <w:t>ou</w:t>
            </w:r>
            <w:r w:rsidRPr="00EB1E15">
              <w:rPr>
                <w:rFonts w:asciiTheme="majorHAnsi" w:hAnsiTheme="majorHAnsi" w:cstheme="majorHAnsi"/>
              </w:rPr>
              <w:t>dine</w:t>
            </w:r>
            <w:r w:rsidR="00EB1E15">
              <w:rPr>
                <w:rFonts w:asciiTheme="majorHAnsi" w:hAnsiTheme="majorHAnsi" w:cstheme="majorHAnsi"/>
              </w:rPr>
              <w:t xml:space="preserve"> Abdallah</w:t>
            </w:r>
            <w:r w:rsidR="00EB1E15" w:rsidRPr="00EB1E15">
              <w:rPr>
                <w:rFonts w:asciiTheme="majorHAnsi" w:hAnsiTheme="majorHAnsi" w:cstheme="majorHAnsi"/>
              </w:rPr>
              <w:t>,</w:t>
            </w:r>
            <w:r w:rsidR="00EB1E15">
              <w:rPr>
                <w:rFonts w:asciiTheme="majorHAnsi" w:hAnsiTheme="majorHAnsi" w:cstheme="majorHAnsi"/>
              </w:rPr>
              <w:t xml:space="preserve"> Régisseur du programme</w:t>
            </w:r>
          </w:p>
        </w:tc>
        <w:tc>
          <w:tcPr>
            <w:tcW w:w="0" w:type="auto"/>
          </w:tcPr>
          <w:p w14:paraId="681BA09E" w14:textId="77777777" w:rsidR="00CD0868" w:rsidRPr="00C50B6D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  <w:tr w:rsidR="00A0025B" w:rsidRPr="00C50B6D" w14:paraId="781E59B8" w14:textId="77777777" w:rsidTr="00CD0868">
        <w:tc>
          <w:tcPr>
            <w:tcW w:w="0" w:type="auto"/>
          </w:tcPr>
          <w:p w14:paraId="68F30146" w14:textId="3A47422E" w:rsidR="00CD0868" w:rsidRPr="00C50B6D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</w:tcPr>
          <w:p w14:paraId="4D84D217" w14:textId="5B9A3060" w:rsidR="00CD0868" w:rsidRPr="00C50B6D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FOTEC</w:t>
            </w:r>
          </w:p>
        </w:tc>
        <w:tc>
          <w:tcPr>
            <w:tcW w:w="0" w:type="auto"/>
          </w:tcPr>
          <w:p w14:paraId="7B7C9943" w14:textId="0EE39D25" w:rsidR="00CD0868" w:rsidRPr="00C50B6D" w:rsidRDefault="000553E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. </w:t>
            </w:r>
            <w:r w:rsidR="00CD0868">
              <w:rPr>
                <w:rFonts w:asciiTheme="majorHAnsi" w:hAnsiTheme="majorHAnsi" w:cstheme="majorHAnsi"/>
              </w:rPr>
              <w:t xml:space="preserve">Mohamed Assaf </w:t>
            </w:r>
            <w:r>
              <w:rPr>
                <w:rFonts w:asciiTheme="majorHAnsi" w:hAnsiTheme="majorHAnsi" w:cstheme="majorHAnsi"/>
              </w:rPr>
              <w:t xml:space="preserve">Mkandzilé </w:t>
            </w:r>
            <w:r w:rsidR="00CD0868">
              <w:rPr>
                <w:rFonts w:asciiTheme="majorHAnsi" w:hAnsiTheme="majorHAnsi" w:cstheme="majorHAnsi"/>
              </w:rPr>
              <w:t xml:space="preserve">, Directeur général </w:t>
            </w:r>
          </w:p>
        </w:tc>
        <w:tc>
          <w:tcPr>
            <w:tcW w:w="0" w:type="auto"/>
          </w:tcPr>
          <w:p w14:paraId="7610A888" w14:textId="77777777" w:rsidR="00CD0868" w:rsidRPr="00C50B6D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  <w:tr w:rsidR="00A0025B" w:rsidRPr="00C50B6D" w14:paraId="605809E8" w14:textId="77777777" w:rsidTr="00CD0868">
        <w:tc>
          <w:tcPr>
            <w:tcW w:w="0" w:type="auto"/>
          </w:tcPr>
          <w:p w14:paraId="3F64F2D6" w14:textId="2ADAD343" w:rsidR="00CD0868" w:rsidRPr="00C50B6D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0" w:type="auto"/>
          </w:tcPr>
          <w:p w14:paraId="1EC4D37C" w14:textId="77777777" w:rsidR="00CD0868" w:rsidRPr="00A0025B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 w:rsidRPr="00A0025B">
              <w:rPr>
                <w:rFonts w:asciiTheme="majorHAnsi" w:hAnsiTheme="majorHAnsi" w:cstheme="majorHAnsi"/>
              </w:rPr>
              <w:t>CNH</w:t>
            </w:r>
          </w:p>
        </w:tc>
        <w:tc>
          <w:tcPr>
            <w:tcW w:w="0" w:type="auto"/>
          </w:tcPr>
          <w:p w14:paraId="7FF20A6B" w14:textId="1FDB8847" w:rsidR="00CD0868" w:rsidRPr="00A0025B" w:rsidRDefault="00EB1E15" w:rsidP="00EB1E15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. Hadhuirami Chaff</w:t>
            </w:r>
            <w:r w:rsidR="004C6618" w:rsidRPr="00A0025B">
              <w:rPr>
                <w:rFonts w:asciiTheme="majorHAnsi" w:hAnsiTheme="majorHAnsi" w:cstheme="majorHAnsi"/>
              </w:rPr>
              <w:t>i</w:t>
            </w:r>
            <w:r w:rsidR="000553E8" w:rsidRPr="00A0025B">
              <w:rPr>
                <w:rFonts w:asciiTheme="majorHAnsi" w:hAnsiTheme="majorHAnsi" w:cstheme="majorHAnsi"/>
              </w:rPr>
              <w:t xml:space="preserve">, </w:t>
            </w:r>
            <w:r w:rsidR="00CD0868" w:rsidRPr="00A0025B">
              <w:rPr>
                <w:rFonts w:asciiTheme="majorHAnsi" w:hAnsiTheme="majorHAnsi" w:cstheme="majorHAnsi"/>
              </w:rPr>
              <w:t>Directeur général</w:t>
            </w:r>
          </w:p>
        </w:tc>
        <w:tc>
          <w:tcPr>
            <w:tcW w:w="0" w:type="auto"/>
          </w:tcPr>
          <w:p w14:paraId="0386AAED" w14:textId="77777777" w:rsidR="00CD0868" w:rsidRPr="00C50B6D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  <w:tr w:rsidR="00A0025B" w:rsidRPr="00C50B6D" w14:paraId="4614EFB3" w14:textId="77777777" w:rsidTr="00CD0868">
        <w:tc>
          <w:tcPr>
            <w:tcW w:w="0" w:type="auto"/>
          </w:tcPr>
          <w:p w14:paraId="2C80F1E2" w14:textId="6ECCEC06" w:rsidR="00314345" w:rsidRPr="00C50B6D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0" w:type="auto"/>
          </w:tcPr>
          <w:p w14:paraId="69CC3474" w14:textId="77777777" w:rsidR="00CD0868" w:rsidRPr="00C50B6D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FIP</w:t>
            </w:r>
          </w:p>
        </w:tc>
        <w:tc>
          <w:tcPr>
            <w:tcW w:w="0" w:type="auto"/>
          </w:tcPr>
          <w:p w14:paraId="5A053FAC" w14:textId="14DC7E38" w:rsidR="00CD0868" w:rsidRPr="00C50B6D" w:rsidRDefault="000553E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. </w:t>
            </w:r>
            <w:r w:rsidR="00CD0868">
              <w:rPr>
                <w:rFonts w:asciiTheme="majorHAnsi" w:hAnsiTheme="majorHAnsi" w:cstheme="majorHAnsi"/>
              </w:rPr>
              <w:t>Mohamed ben Zoubeiri , Directeur général</w:t>
            </w:r>
          </w:p>
        </w:tc>
        <w:tc>
          <w:tcPr>
            <w:tcW w:w="0" w:type="auto"/>
          </w:tcPr>
          <w:p w14:paraId="16689B27" w14:textId="77777777" w:rsidR="00CD0868" w:rsidRPr="00C50B6D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  <w:tr w:rsidR="00A0025B" w:rsidRPr="00C50B6D" w14:paraId="08A0FC79" w14:textId="77777777" w:rsidTr="00CD0868">
        <w:tc>
          <w:tcPr>
            <w:tcW w:w="0" w:type="auto"/>
          </w:tcPr>
          <w:p w14:paraId="2C3C7946" w14:textId="256D2A96" w:rsidR="00314345" w:rsidRPr="00C50B6D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0" w:type="auto"/>
          </w:tcPr>
          <w:p w14:paraId="270544B4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IE</w:t>
            </w:r>
          </w:p>
        </w:tc>
        <w:tc>
          <w:tcPr>
            <w:tcW w:w="0" w:type="auto"/>
          </w:tcPr>
          <w:p w14:paraId="102971CE" w14:textId="5EF953AB" w:rsidR="00CD0868" w:rsidRDefault="000553E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me. </w:t>
            </w:r>
            <w:r w:rsidR="00CD0868">
              <w:rPr>
                <w:rFonts w:asciiTheme="majorHAnsi" w:hAnsiTheme="majorHAnsi" w:cstheme="majorHAnsi"/>
              </w:rPr>
              <w:t>Fatima Mlatamou, Directrice Exécutive</w:t>
            </w:r>
          </w:p>
        </w:tc>
        <w:tc>
          <w:tcPr>
            <w:tcW w:w="0" w:type="auto"/>
          </w:tcPr>
          <w:p w14:paraId="20FF9918" w14:textId="77777777" w:rsidR="00CD0868" w:rsidRPr="00C50B6D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  <w:tr w:rsidR="00A0025B" w:rsidRPr="00C50B6D" w14:paraId="33104A3D" w14:textId="77777777" w:rsidTr="00CD0868">
        <w:tc>
          <w:tcPr>
            <w:tcW w:w="0" w:type="auto"/>
          </w:tcPr>
          <w:p w14:paraId="23025DC3" w14:textId="459F0E91" w:rsidR="00CD0868" w:rsidRPr="00C50B6D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0" w:type="auto"/>
          </w:tcPr>
          <w:p w14:paraId="2CD3D756" w14:textId="7325F25B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E</w:t>
            </w:r>
          </w:p>
        </w:tc>
        <w:tc>
          <w:tcPr>
            <w:tcW w:w="0" w:type="auto"/>
          </w:tcPr>
          <w:p w14:paraId="55F8BB62" w14:textId="49B7DA08" w:rsidR="00CD0868" w:rsidRDefault="000553E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. </w:t>
            </w:r>
            <w:r w:rsidR="00CD0868">
              <w:rPr>
                <w:rFonts w:asciiTheme="majorHAnsi" w:hAnsiTheme="majorHAnsi" w:cstheme="majorHAnsi"/>
              </w:rPr>
              <w:t xml:space="preserve">Ibrahim Said, chef de projet </w:t>
            </w:r>
          </w:p>
        </w:tc>
        <w:tc>
          <w:tcPr>
            <w:tcW w:w="0" w:type="auto"/>
          </w:tcPr>
          <w:p w14:paraId="423980D5" w14:textId="77777777" w:rsidR="00CD0868" w:rsidRPr="00C50B6D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jouan</w:t>
            </w:r>
          </w:p>
        </w:tc>
      </w:tr>
      <w:tr w:rsidR="00A0025B" w:rsidRPr="00C50B6D" w14:paraId="4D14AC94" w14:textId="77777777" w:rsidTr="00CD0868">
        <w:tc>
          <w:tcPr>
            <w:tcW w:w="0" w:type="auto"/>
          </w:tcPr>
          <w:p w14:paraId="12FCDE5B" w14:textId="43CD6D45" w:rsidR="00CD0868" w:rsidRPr="00C50B6D" w:rsidRDefault="00EB1E1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0" w:type="auto"/>
          </w:tcPr>
          <w:p w14:paraId="09EAF485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dzouani Gold</w:t>
            </w:r>
          </w:p>
        </w:tc>
        <w:tc>
          <w:tcPr>
            <w:tcW w:w="0" w:type="auto"/>
          </w:tcPr>
          <w:p w14:paraId="15B35348" w14:textId="6EFCCE04" w:rsidR="000553E8" w:rsidRDefault="000553E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. </w:t>
            </w:r>
            <w:r w:rsidR="00CD0868">
              <w:rPr>
                <w:rFonts w:asciiTheme="majorHAnsi" w:hAnsiTheme="majorHAnsi" w:cstheme="majorHAnsi"/>
              </w:rPr>
              <w:t xml:space="preserve">Directeur </w:t>
            </w:r>
            <w:r w:rsidR="00314345">
              <w:rPr>
                <w:rFonts w:asciiTheme="majorHAnsi" w:hAnsiTheme="majorHAnsi" w:cstheme="majorHAnsi"/>
              </w:rPr>
              <w:t>Général et son équipe au besoin</w:t>
            </w:r>
          </w:p>
        </w:tc>
        <w:tc>
          <w:tcPr>
            <w:tcW w:w="0" w:type="auto"/>
          </w:tcPr>
          <w:p w14:paraId="1B8EB724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jouan</w:t>
            </w:r>
          </w:p>
        </w:tc>
      </w:tr>
      <w:tr w:rsidR="00A0025B" w:rsidRPr="00C50B6D" w14:paraId="23B4224B" w14:textId="77777777" w:rsidTr="00CD0868">
        <w:tc>
          <w:tcPr>
            <w:tcW w:w="0" w:type="auto"/>
          </w:tcPr>
          <w:p w14:paraId="2D2D9510" w14:textId="2BC08564" w:rsidR="00CD0868" w:rsidRPr="00C50B6D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0" w:type="auto"/>
          </w:tcPr>
          <w:p w14:paraId="48BC64D9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</w:t>
            </w:r>
          </w:p>
        </w:tc>
        <w:tc>
          <w:tcPr>
            <w:tcW w:w="0" w:type="auto"/>
          </w:tcPr>
          <w:p w14:paraId="7E75B118" w14:textId="2F908BE8" w:rsidR="00CD0868" w:rsidRDefault="00CD0868" w:rsidP="00432C57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ébastien </w:t>
            </w:r>
            <w:r w:rsidR="00A0025B">
              <w:rPr>
                <w:rFonts w:asciiTheme="majorHAnsi" w:hAnsiTheme="majorHAnsi" w:cstheme="majorHAnsi"/>
              </w:rPr>
              <w:t>DAURE, coordinateur</w:t>
            </w:r>
            <w:r w:rsidR="000553E8">
              <w:rPr>
                <w:rFonts w:asciiTheme="majorHAnsi" w:hAnsiTheme="majorHAnsi" w:cstheme="majorHAnsi"/>
              </w:rPr>
              <w:t xml:space="preserve"> régional  Océan Indien</w:t>
            </w:r>
          </w:p>
        </w:tc>
        <w:tc>
          <w:tcPr>
            <w:tcW w:w="0" w:type="auto"/>
          </w:tcPr>
          <w:p w14:paraId="0417E4E0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  <w:tr w:rsidR="00A0025B" w:rsidRPr="00C50B6D" w14:paraId="0DD7FD0A" w14:textId="77777777" w:rsidTr="00CD0868">
        <w:tc>
          <w:tcPr>
            <w:tcW w:w="0" w:type="auto"/>
          </w:tcPr>
          <w:p w14:paraId="50946492" w14:textId="347FF30B" w:rsidR="00CD0868" w:rsidRPr="00C50B6D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0" w:type="auto"/>
          </w:tcPr>
          <w:p w14:paraId="67E32042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</w:t>
            </w:r>
          </w:p>
        </w:tc>
        <w:tc>
          <w:tcPr>
            <w:tcW w:w="0" w:type="auto"/>
          </w:tcPr>
          <w:p w14:paraId="0F598169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ida Ali, Coordinatrice de fonction transversale</w:t>
            </w:r>
          </w:p>
        </w:tc>
        <w:tc>
          <w:tcPr>
            <w:tcW w:w="0" w:type="auto"/>
          </w:tcPr>
          <w:p w14:paraId="77C64F2A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  <w:tr w:rsidR="00A0025B" w:rsidRPr="00C50B6D" w14:paraId="57CE3906" w14:textId="77777777" w:rsidTr="00CD0868">
        <w:tc>
          <w:tcPr>
            <w:tcW w:w="0" w:type="auto"/>
          </w:tcPr>
          <w:p w14:paraId="321328FF" w14:textId="75B60BDE" w:rsidR="00CD0868" w:rsidRPr="00C50B6D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8</w:t>
            </w:r>
          </w:p>
        </w:tc>
        <w:tc>
          <w:tcPr>
            <w:tcW w:w="0" w:type="auto"/>
          </w:tcPr>
          <w:p w14:paraId="2418999A" w14:textId="0B5A7118" w:rsidR="00CD0868" w:rsidRDefault="000553E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</w:t>
            </w:r>
          </w:p>
        </w:tc>
        <w:tc>
          <w:tcPr>
            <w:tcW w:w="0" w:type="auto"/>
          </w:tcPr>
          <w:p w14:paraId="5EC9700D" w14:textId="4C51D5AD" w:rsidR="00CD0868" w:rsidRDefault="000553E8" w:rsidP="00EB1E15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me. </w:t>
            </w:r>
            <w:r w:rsidR="00CD0868" w:rsidRPr="00432C57">
              <w:rPr>
                <w:rFonts w:asciiTheme="majorHAnsi" w:hAnsiTheme="majorHAnsi" w:cstheme="majorHAnsi"/>
              </w:rPr>
              <w:t>Marie-Esperance DE SEZE</w:t>
            </w:r>
            <w:r w:rsidR="00EB1E15">
              <w:rPr>
                <w:rFonts w:asciiTheme="majorHAnsi" w:hAnsiTheme="majorHAnsi" w:cstheme="majorHAnsi"/>
              </w:rPr>
              <w:t>, Cheffe de projet KI,</w:t>
            </w:r>
            <w:r w:rsidR="00CD0868" w:rsidRPr="00432C57">
              <w:rPr>
                <w:rFonts w:asciiTheme="majorHAnsi" w:hAnsiTheme="majorHAnsi" w:cstheme="majorHAnsi"/>
              </w:rPr>
              <w:t xml:space="preserve"> </w:t>
            </w:r>
            <w:r w:rsidR="00CD0868">
              <w:rPr>
                <w:rFonts w:asciiTheme="majorHAnsi" w:hAnsiTheme="majorHAnsi" w:cstheme="majorHAnsi"/>
              </w:rPr>
              <w:t xml:space="preserve">et </w:t>
            </w:r>
            <w:r w:rsidR="00EB1E15">
              <w:rPr>
                <w:rFonts w:asciiTheme="majorHAnsi" w:hAnsiTheme="majorHAnsi" w:cstheme="majorHAnsi"/>
              </w:rPr>
              <w:t>l’</w:t>
            </w:r>
            <w:r w:rsidR="00CD0868">
              <w:rPr>
                <w:rFonts w:asciiTheme="majorHAnsi" w:hAnsiTheme="majorHAnsi" w:cstheme="majorHAnsi"/>
              </w:rPr>
              <w:t>équipe</w:t>
            </w:r>
            <w:r w:rsidR="00EB1E15">
              <w:rPr>
                <w:rFonts w:asciiTheme="majorHAnsi" w:hAnsiTheme="majorHAnsi" w:cstheme="majorHAnsi"/>
              </w:rPr>
              <w:t xml:space="preserve"> projet KI</w:t>
            </w:r>
          </w:p>
        </w:tc>
        <w:tc>
          <w:tcPr>
            <w:tcW w:w="0" w:type="auto"/>
          </w:tcPr>
          <w:p w14:paraId="70DC8B05" w14:textId="77777777" w:rsidR="00CD0868" w:rsidRDefault="00CD08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  <w:tr w:rsidR="00A0025B" w:rsidRPr="00C50B6D" w14:paraId="53CC4C6E" w14:textId="77777777" w:rsidTr="00CD0868">
        <w:tc>
          <w:tcPr>
            <w:tcW w:w="0" w:type="auto"/>
          </w:tcPr>
          <w:p w14:paraId="449556D4" w14:textId="2C33CECA" w:rsidR="000553E8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0" w:type="auto"/>
          </w:tcPr>
          <w:p w14:paraId="3030EBD7" w14:textId="572D94B9" w:rsidR="000553E8" w:rsidRDefault="0058620F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</w:t>
            </w:r>
          </w:p>
        </w:tc>
        <w:tc>
          <w:tcPr>
            <w:tcW w:w="0" w:type="auto"/>
          </w:tcPr>
          <w:p w14:paraId="5FD4755D" w14:textId="6098CB2C" w:rsidR="000553E8" w:rsidRDefault="0058620F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. Amoussou Armel</w:t>
            </w:r>
            <w:r w:rsidR="00A0025B">
              <w:rPr>
                <w:rFonts w:asciiTheme="majorHAnsi" w:hAnsiTheme="majorHAnsi" w:cstheme="majorHAnsi"/>
              </w:rPr>
              <w:t>, coordonnateur SERA EF</w:t>
            </w:r>
            <w:r w:rsidR="00EB1E15">
              <w:rPr>
                <w:rFonts w:asciiTheme="majorHAnsi" w:hAnsiTheme="majorHAnsi" w:cstheme="majorHAnsi"/>
              </w:rPr>
              <w:t xml:space="preserve"> Comores</w:t>
            </w:r>
          </w:p>
        </w:tc>
        <w:tc>
          <w:tcPr>
            <w:tcW w:w="0" w:type="auto"/>
          </w:tcPr>
          <w:p w14:paraId="74A75DF4" w14:textId="4F7CE2FC" w:rsidR="000553E8" w:rsidRDefault="000234D1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  <w:tr w:rsidR="00A0025B" w:rsidRPr="00C50B6D" w14:paraId="006A2C89" w14:textId="77777777" w:rsidTr="00CD0868">
        <w:tc>
          <w:tcPr>
            <w:tcW w:w="0" w:type="auto"/>
          </w:tcPr>
          <w:p w14:paraId="391FD2B0" w14:textId="3B3F5491" w:rsidR="000553E8" w:rsidRPr="00EB1E15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 w:rsidRPr="00EB1E15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0" w:type="auto"/>
          </w:tcPr>
          <w:p w14:paraId="14E27A30" w14:textId="5A69DCD1" w:rsidR="000553E8" w:rsidRPr="00EB1E15" w:rsidRDefault="000553E8" w:rsidP="00C50B6D">
            <w:pPr>
              <w:ind w:firstLine="0"/>
              <w:rPr>
                <w:rFonts w:asciiTheme="majorHAnsi" w:hAnsiTheme="majorHAnsi" w:cstheme="majorHAnsi"/>
              </w:rPr>
            </w:pPr>
            <w:r w:rsidRPr="00EB1E15">
              <w:rPr>
                <w:rFonts w:asciiTheme="majorHAnsi" w:hAnsiTheme="majorHAnsi" w:cstheme="majorHAnsi"/>
              </w:rPr>
              <w:t>EF</w:t>
            </w:r>
          </w:p>
        </w:tc>
        <w:tc>
          <w:tcPr>
            <w:tcW w:w="0" w:type="auto"/>
          </w:tcPr>
          <w:p w14:paraId="4F764B85" w14:textId="3397D10B" w:rsidR="000553E8" w:rsidRPr="00EB1E15" w:rsidRDefault="000553E8" w:rsidP="00EB1E15">
            <w:pPr>
              <w:ind w:firstLine="0"/>
              <w:rPr>
                <w:rFonts w:asciiTheme="majorHAnsi" w:hAnsiTheme="majorHAnsi" w:cstheme="majorHAnsi"/>
              </w:rPr>
            </w:pPr>
            <w:r w:rsidRPr="00EB1E15">
              <w:rPr>
                <w:rFonts w:asciiTheme="majorHAnsi" w:hAnsiTheme="majorHAnsi" w:cstheme="majorHAnsi"/>
              </w:rPr>
              <w:t xml:space="preserve">Mme. Laura </w:t>
            </w:r>
            <w:r w:rsidR="00A0025B" w:rsidRPr="00EB1E15">
              <w:rPr>
                <w:rFonts w:asciiTheme="majorHAnsi" w:hAnsiTheme="majorHAnsi" w:cstheme="majorHAnsi"/>
              </w:rPr>
              <w:t xml:space="preserve"> LIONNET, </w:t>
            </w:r>
            <w:r w:rsidR="00EB1E15" w:rsidRPr="00EB1E15">
              <w:rPr>
                <w:rFonts w:asciiTheme="majorHAnsi" w:hAnsiTheme="majorHAnsi" w:cstheme="majorHAnsi"/>
              </w:rPr>
              <w:t>Coordinatrice Unité Emploi</w:t>
            </w:r>
          </w:p>
        </w:tc>
        <w:tc>
          <w:tcPr>
            <w:tcW w:w="0" w:type="auto"/>
          </w:tcPr>
          <w:p w14:paraId="083BFD1E" w14:textId="2C8ED1FD" w:rsidR="000553E8" w:rsidRPr="00EB1E15" w:rsidRDefault="000234D1" w:rsidP="00C50B6D">
            <w:pPr>
              <w:ind w:firstLine="0"/>
              <w:rPr>
                <w:rFonts w:asciiTheme="majorHAnsi" w:hAnsiTheme="majorHAnsi" w:cstheme="majorHAnsi"/>
              </w:rPr>
            </w:pPr>
            <w:r w:rsidRPr="00EB1E15">
              <w:rPr>
                <w:rFonts w:asciiTheme="majorHAnsi" w:hAnsiTheme="majorHAnsi" w:cstheme="majorHAnsi"/>
              </w:rPr>
              <w:t>Paris</w:t>
            </w:r>
            <w:r w:rsidR="00EB1E15">
              <w:rPr>
                <w:rFonts w:asciiTheme="majorHAnsi" w:hAnsiTheme="majorHAnsi" w:cstheme="majorHAnsi"/>
              </w:rPr>
              <w:t xml:space="preserve"> (en visio</w:t>
            </w:r>
            <w:r w:rsidR="00A0025B" w:rsidRPr="00EB1E15">
              <w:rPr>
                <w:rFonts w:asciiTheme="majorHAnsi" w:hAnsiTheme="majorHAnsi" w:cstheme="majorHAnsi"/>
              </w:rPr>
              <w:t>)</w:t>
            </w:r>
          </w:p>
        </w:tc>
      </w:tr>
      <w:tr w:rsidR="00A0025B" w:rsidRPr="00C50B6D" w14:paraId="22A5373C" w14:textId="77777777" w:rsidTr="00CD0868">
        <w:tc>
          <w:tcPr>
            <w:tcW w:w="0" w:type="auto"/>
          </w:tcPr>
          <w:p w14:paraId="02C383E3" w14:textId="24E85949" w:rsidR="000553E8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0" w:type="auto"/>
          </w:tcPr>
          <w:p w14:paraId="21A75516" w14:textId="53047626" w:rsidR="000553E8" w:rsidRDefault="000553E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</w:t>
            </w:r>
          </w:p>
        </w:tc>
        <w:tc>
          <w:tcPr>
            <w:tcW w:w="0" w:type="auto"/>
          </w:tcPr>
          <w:p w14:paraId="2B77FA9F" w14:textId="383BF5A9" w:rsidR="000553E8" w:rsidRPr="00432C57" w:rsidRDefault="000553E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me. Hélène LEC</w:t>
            </w:r>
            <w:r w:rsidR="00EB1E15">
              <w:rPr>
                <w:rFonts w:asciiTheme="majorHAnsi" w:hAnsiTheme="majorHAnsi" w:cstheme="majorHAnsi"/>
              </w:rPr>
              <w:t>LERCQ, chargé de projet</w:t>
            </w:r>
          </w:p>
        </w:tc>
        <w:tc>
          <w:tcPr>
            <w:tcW w:w="0" w:type="auto"/>
          </w:tcPr>
          <w:p w14:paraId="34D67723" w14:textId="7E1AA79B" w:rsidR="000553E8" w:rsidRDefault="000553E8" w:rsidP="00EB1E15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is</w:t>
            </w:r>
            <w:r w:rsidR="00A0025B">
              <w:rPr>
                <w:rFonts w:asciiTheme="majorHAnsi" w:hAnsiTheme="majorHAnsi" w:cstheme="majorHAnsi"/>
              </w:rPr>
              <w:t xml:space="preserve"> (en visio)</w:t>
            </w:r>
          </w:p>
        </w:tc>
      </w:tr>
      <w:tr w:rsidR="00A0025B" w:rsidRPr="00C50B6D" w14:paraId="72639466" w14:textId="77777777" w:rsidTr="00CD0868">
        <w:tc>
          <w:tcPr>
            <w:tcW w:w="0" w:type="auto"/>
          </w:tcPr>
          <w:p w14:paraId="35E1C295" w14:textId="20059833" w:rsidR="000553E8" w:rsidRDefault="00314345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0" w:type="auto"/>
          </w:tcPr>
          <w:p w14:paraId="30F29696" w14:textId="673EF361" w:rsidR="000553E8" w:rsidRDefault="000553E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</w:t>
            </w:r>
          </w:p>
        </w:tc>
        <w:tc>
          <w:tcPr>
            <w:tcW w:w="0" w:type="auto"/>
          </w:tcPr>
          <w:p w14:paraId="6587C4C4" w14:textId="2C391299" w:rsidR="000553E8" w:rsidRDefault="000553E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. Abdourahamane Daoud</w:t>
            </w:r>
            <w:r w:rsidR="0058620F">
              <w:rPr>
                <w:rFonts w:asciiTheme="majorHAnsi" w:hAnsiTheme="majorHAnsi" w:cstheme="majorHAnsi"/>
              </w:rPr>
              <w:t>, chargé suivi-évaluation-apprentissage du projet point</w:t>
            </w:r>
          </w:p>
        </w:tc>
        <w:tc>
          <w:tcPr>
            <w:tcW w:w="0" w:type="auto"/>
          </w:tcPr>
          <w:p w14:paraId="24948FF6" w14:textId="051CB6F1" w:rsidR="000553E8" w:rsidRDefault="000234D1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  <w:tr w:rsidR="00221A68" w:rsidRPr="00C50B6D" w14:paraId="7D808E78" w14:textId="77777777" w:rsidTr="00CD0868">
        <w:tc>
          <w:tcPr>
            <w:tcW w:w="0" w:type="auto"/>
          </w:tcPr>
          <w:p w14:paraId="7CC35CCA" w14:textId="27F29F9C" w:rsidR="00221A68" w:rsidRDefault="00221A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0" w:type="auto"/>
          </w:tcPr>
          <w:p w14:paraId="6DCBA632" w14:textId="126A4FC6" w:rsidR="00221A68" w:rsidRDefault="00221A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FI</w:t>
            </w:r>
          </w:p>
        </w:tc>
        <w:tc>
          <w:tcPr>
            <w:tcW w:w="0" w:type="auto"/>
          </w:tcPr>
          <w:p w14:paraId="38B3ACE6" w14:textId="1CD333E8" w:rsidR="00221A68" w:rsidRDefault="00221A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me.  Mohamed Asmine, coordinatrice projet PROFI</w:t>
            </w:r>
          </w:p>
        </w:tc>
        <w:tc>
          <w:tcPr>
            <w:tcW w:w="0" w:type="auto"/>
          </w:tcPr>
          <w:p w14:paraId="5FFCBA36" w14:textId="455D9A2A" w:rsidR="00221A68" w:rsidRDefault="00221A68" w:rsidP="00C50B6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 Comore</w:t>
            </w:r>
          </w:p>
        </w:tc>
      </w:tr>
    </w:tbl>
    <w:p w14:paraId="1D6E7EE9" w14:textId="77777777" w:rsidR="00A3685C" w:rsidRPr="00C50B6D" w:rsidRDefault="00A3685C" w:rsidP="00161AB8">
      <w:pPr>
        <w:rPr>
          <w:rFonts w:asciiTheme="majorHAnsi" w:hAnsiTheme="majorHAnsi" w:cstheme="majorHAnsi"/>
        </w:rPr>
      </w:pPr>
    </w:p>
    <w:p w14:paraId="3307816B" w14:textId="77777777" w:rsidR="00C50B6D" w:rsidRPr="00C50B6D" w:rsidRDefault="00C50B6D" w:rsidP="00DF7B5D">
      <w:pPr>
        <w:pStyle w:val="Paragraphedeliste"/>
        <w:ind w:firstLine="0"/>
        <w:rPr>
          <w:rFonts w:asciiTheme="majorHAnsi" w:hAnsiTheme="majorHAnsi" w:cstheme="majorHAnsi"/>
        </w:rPr>
      </w:pPr>
    </w:p>
    <w:sectPr w:rsidR="00C50B6D" w:rsidRPr="00C50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B1EDF"/>
    <w:multiLevelType w:val="hybridMultilevel"/>
    <w:tmpl w:val="565EA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53FBB"/>
    <w:multiLevelType w:val="hybridMultilevel"/>
    <w:tmpl w:val="19483640"/>
    <w:lvl w:ilvl="0" w:tplc="AC2EE8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8F"/>
    <w:rsid w:val="000234D1"/>
    <w:rsid w:val="000553E8"/>
    <w:rsid w:val="0007649A"/>
    <w:rsid w:val="001101AC"/>
    <w:rsid w:val="00156BBA"/>
    <w:rsid w:val="00161AB8"/>
    <w:rsid w:val="001707F0"/>
    <w:rsid w:val="00204277"/>
    <w:rsid w:val="00221A68"/>
    <w:rsid w:val="00307569"/>
    <w:rsid w:val="00314345"/>
    <w:rsid w:val="00432C57"/>
    <w:rsid w:val="004C6618"/>
    <w:rsid w:val="004F29FA"/>
    <w:rsid w:val="0058620F"/>
    <w:rsid w:val="005D6D44"/>
    <w:rsid w:val="006A29AE"/>
    <w:rsid w:val="006F7F0F"/>
    <w:rsid w:val="00773E8D"/>
    <w:rsid w:val="007957A0"/>
    <w:rsid w:val="007B0183"/>
    <w:rsid w:val="00947CB2"/>
    <w:rsid w:val="0099302C"/>
    <w:rsid w:val="00A0025B"/>
    <w:rsid w:val="00A22307"/>
    <w:rsid w:val="00A3685C"/>
    <w:rsid w:val="00A42A94"/>
    <w:rsid w:val="00B40A28"/>
    <w:rsid w:val="00BD7B7C"/>
    <w:rsid w:val="00C04B65"/>
    <w:rsid w:val="00C50B6D"/>
    <w:rsid w:val="00CD0868"/>
    <w:rsid w:val="00DC1D92"/>
    <w:rsid w:val="00DF7B5D"/>
    <w:rsid w:val="00E463DA"/>
    <w:rsid w:val="00E850CF"/>
    <w:rsid w:val="00E856A3"/>
    <w:rsid w:val="00EB1E15"/>
    <w:rsid w:val="00ED37AE"/>
    <w:rsid w:val="00EF0BC2"/>
    <w:rsid w:val="00F3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71DD"/>
  <w15:chartTrackingRefBased/>
  <w15:docId w15:val="{3D4A9A30-782A-4A1D-AAAA-5153E105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1D92"/>
    <w:pPr>
      <w:ind w:left="720"/>
      <w:contextualSpacing/>
    </w:pPr>
  </w:style>
  <w:style w:type="paragraph" w:customStyle="1" w:styleId="Default">
    <w:name w:val="Default"/>
    <w:rsid w:val="00773E8D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C50B6D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957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57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57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57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57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8F56-1F30-4B7A-BE96-AAE55D2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ud</dc:creator>
  <cp:keywords/>
  <dc:description/>
  <cp:lastModifiedBy>Hélène LECLERCQ</cp:lastModifiedBy>
  <cp:revision>2</cp:revision>
  <dcterms:created xsi:type="dcterms:W3CDTF">2023-03-24T12:37:00Z</dcterms:created>
  <dcterms:modified xsi:type="dcterms:W3CDTF">2023-03-24T12:37:00Z</dcterms:modified>
</cp:coreProperties>
</file>